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E2" w:rsidRPr="00045037" w:rsidRDefault="00770903" w:rsidP="00045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037">
        <w:rPr>
          <w:rFonts w:ascii="Times New Roman" w:hAnsi="Times New Roman" w:cs="Times New Roman"/>
          <w:b/>
          <w:sz w:val="28"/>
          <w:szCs w:val="28"/>
        </w:rPr>
        <w:t>Дата:6.02.2013</w:t>
      </w:r>
    </w:p>
    <w:p w:rsidR="00770903" w:rsidRPr="00045037" w:rsidRDefault="00770903" w:rsidP="00045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037">
        <w:rPr>
          <w:rFonts w:ascii="Times New Roman" w:hAnsi="Times New Roman" w:cs="Times New Roman"/>
          <w:b/>
          <w:sz w:val="28"/>
          <w:szCs w:val="28"/>
        </w:rPr>
        <w:t>Тема: Украинская народная сказка «Колосок».</w:t>
      </w:r>
    </w:p>
    <w:p w:rsidR="00770903" w:rsidRPr="00045037" w:rsidRDefault="00770903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b/>
          <w:sz w:val="28"/>
          <w:szCs w:val="28"/>
        </w:rPr>
        <w:t>Цель:</w:t>
      </w:r>
      <w:r w:rsidRPr="00045037">
        <w:rPr>
          <w:rFonts w:ascii="Times New Roman" w:hAnsi="Times New Roman" w:cs="Times New Roman"/>
          <w:sz w:val="28"/>
          <w:szCs w:val="28"/>
        </w:rPr>
        <w:t xml:space="preserve"> </w:t>
      </w:r>
      <w:r w:rsidR="00152590"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о сказкой, написанной украинским народом; осуществлять нравственно-эстетическое воспитание, на примере поступков героев прослушанного произведения.</w:t>
      </w:r>
    </w:p>
    <w:p w:rsidR="00152590" w:rsidRPr="00045037" w:rsidRDefault="00152590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познакомить со сказкой, написанной украинским народом; </w:t>
      </w:r>
      <w:r w:rsidR="00DE6BEF" w:rsidRPr="00045037">
        <w:rPr>
          <w:rFonts w:ascii="Times New Roman" w:hAnsi="Times New Roman" w:cs="Times New Roman"/>
          <w:color w:val="000000"/>
          <w:sz w:val="28"/>
          <w:szCs w:val="28"/>
        </w:rPr>
        <w:t>прививать любовь и интерес к чтению.</w:t>
      </w:r>
    </w:p>
    <w:p w:rsidR="00152590" w:rsidRPr="00045037" w:rsidRDefault="00152590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развивать речь и обогащать словарный запас детей;</w:t>
      </w:r>
      <w:r w:rsidRPr="000450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а восприятия художественного произведения, творческой деятельности;</w:t>
      </w:r>
    </w:p>
    <w:p w:rsidR="00152590" w:rsidRPr="00045037" w:rsidRDefault="00152590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814810"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ть нравственно-эстетическое воспитание, на примере поступков героев прослушанного произведения</w:t>
      </w:r>
      <w:r w:rsidR="00DE6BEF"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DE6BEF" w:rsidRPr="00045037">
        <w:rPr>
          <w:rFonts w:ascii="Times New Roman" w:hAnsi="Times New Roman" w:cs="Times New Roman"/>
          <w:color w:val="000000"/>
          <w:sz w:val="28"/>
          <w:szCs w:val="28"/>
        </w:rPr>
        <w:t>воспитывать трудолюбие, отзывчивость, уважение друг к другу, результатам труда людей.</w:t>
      </w:r>
    </w:p>
    <w:p w:rsidR="00814810" w:rsidRPr="00153DD7" w:rsidRDefault="00814810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урока:</w:t>
      </w:r>
      <w:r w:rsidR="00153D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53DD7" w:rsidRPr="00153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нового материала</w:t>
      </w:r>
    </w:p>
    <w:p w:rsidR="00814810" w:rsidRPr="00045037" w:rsidRDefault="00814810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450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, РТ, ноутбук, мультимедиа, иллюстрации к сказке</w:t>
      </w:r>
      <w:r w:rsidR="00153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ова для словарной работы, иллюстрации хлеба.</w:t>
      </w:r>
      <w:proofErr w:type="gramEnd"/>
    </w:p>
    <w:p w:rsidR="00814810" w:rsidRPr="00045037" w:rsidRDefault="00814810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810" w:rsidRPr="00045037" w:rsidRDefault="00814810" w:rsidP="000450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урока</w:t>
      </w:r>
    </w:p>
    <w:p w:rsidR="00DE6BEF" w:rsidRPr="00045037" w:rsidRDefault="00DE6BEF" w:rsidP="000450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Организационный момент.</w:t>
      </w:r>
    </w:p>
    <w:p w:rsidR="00DE6BEF" w:rsidRPr="00045037" w:rsidRDefault="00DE6BEF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037">
        <w:rPr>
          <w:rFonts w:ascii="Times New Roman" w:hAnsi="Times New Roman" w:cs="Times New Roman"/>
          <w:color w:val="000000"/>
          <w:sz w:val="28"/>
          <w:szCs w:val="28"/>
        </w:rPr>
        <w:t>-Доброе утро, ребята! Улыбнитесь друг другу и в хорошем настроении начнем наш урок!</w:t>
      </w:r>
    </w:p>
    <w:p w:rsidR="00045037" w:rsidRDefault="00045037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BEF" w:rsidRPr="00045037" w:rsidRDefault="00856936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037">
        <w:rPr>
          <w:rFonts w:ascii="Times New Roman" w:hAnsi="Times New Roman" w:cs="Times New Roman"/>
          <w:b/>
          <w:color w:val="000000"/>
          <w:sz w:val="28"/>
          <w:szCs w:val="28"/>
        </w:rPr>
        <w:t>2. Проверка домашнего задания. Речевая  разминка</w:t>
      </w:r>
      <w:r w:rsidRPr="000450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936" w:rsidRPr="00045037" w:rsidRDefault="00856936" w:rsidP="000450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-РЫ-РЫ! РЫ-РЫ-РЫ!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ят бревна..</w:t>
      </w:r>
      <w:proofErr w:type="gramStart"/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т</w:t>
      </w:r>
      <w:proofErr w:type="gramEnd"/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ы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-РЫ-РЫ! РЫ-РЫ-РЫ!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уваем мы..</w:t>
      </w:r>
      <w:proofErr w:type="gramStart"/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ш</w:t>
      </w:r>
      <w:proofErr w:type="gramEnd"/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ы</w:t>
      </w:r>
    </w:p>
    <w:p w:rsidR="00856936" w:rsidRPr="00045037" w:rsidRDefault="00856936" w:rsidP="00045037">
      <w:pPr>
        <w:spacing w:after="0" w:line="240" w:lineRule="auto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-РА-РА! РА-РА-РА! 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вчерашний звать... вчера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-РА-РА! РА-РА-РА!  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шкин домик звать... нора</w:t>
      </w:r>
      <w:r w:rsidRPr="000450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5037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</w:p>
    <w:p w:rsidR="00856936" w:rsidRPr="00045037" w:rsidRDefault="00856936" w:rsidP="000450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ка домашнего задания с. 34-36 пересказ (для сильных учащихся), выразительное чтени</w:t>
      </w:r>
      <w:proofErr w:type="gramStart"/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-</w:t>
      </w:r>
      <w:proofErr w:type="gramEnd"/>
      <w:r w:rsidRPr="00045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лабых.</w:t>
      </w:r>
    </w:p>
    <w:p w:rsidR="00045037" w:rsidRDefault="00045037" w:rsidP="00045037">
      <w:pPr>
        <w:spacing w:after="0" w:line="240" w:lineRule="auto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</w:p>
    <w:p w:rsidR="00856936" w:rsidRPr="00045037" w:rsidRDefault="00856936" w:rsidP="000450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Работа по теме урока.</w:t>
      </w:r>
    </w:p>
    <w:p w:rsidR="00856936" w:rsidRPr="00045037" w:rsidRDefault="00856936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037">
        <w:rPr>
          <w:rFonts w:ascii="Times New Roman" w:hAnsi="Times New Roman" w:cs="Times New Roman"/>
          <w:color w:val="000000"/>
          <w:sz w:val="28"/>
          <w:szCs w:val="28"/>
        </w:rPr>
        <w:t>-Сегодня у нас необычный урок чтения и мне хотелось бы, чтобы его начали ребята со стихотворений</w:t>
      </w:r>
      <w:r w:rsidRPr="0004503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4503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5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читают заранее подготовленные стихи):</w:t>
      </w:r>
    </w:p>
    <w:p w:rsidR="00856936" w:rsidRPr="00045037" w:rsidRDefault="00856936" w:rsidP="00045037">
      <w:pPr>
        <w:pStyle w:val="a3"/>
        <w:spacing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1)Умными словами недаром сказано -</w:t>
      </w:r>
      <w:r w:rsidRPr="00045037">
        <w:rPr>
          <w:color w:val="000000"/>
          <w:sz w:val="28"/>
          <w:szCs w:val="28"/>
        </w:rPr>
        <w:br/>
        <w:t>Всем лучшим книгам мы обязаны.</w:t>
      </w:r>
      <w:r w:rsidRPr="00045037">
        <w:rPr>
          <w:color w:val="000000"/>
          <w:sz w:val="28"/>
          <w:szCs w:val="28"/>
        </w:rPr>
        <w:br/>
        <w:t>Книжки читают и стар и млад,</w:t>
      </w:r>
      <w:r w:rsidRPr="00045037">
        <w:rPr>
          <w:color w:val="000000"/>
          <w:sz w:val="28"/>
          <w:szCs w:val="28"/>
        </w:rPr>
        <w:br/>
        <w:t>Книжке хорошей каждый рад.</w:t>
      </w:r>
    </w:p>
    <w:p w:rsidR="00856936" w:rsidRPr="00045037" w:rsidRDefault="00856936" w:rsidP="00045037">
      <w:pPr>
        <w:pStyle w:val="a3"/>
        <w:spacing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2)Книжки читаю - значит мыслю!</w:t>
      </w:r>
      <w:r w:rsidRPr="00045037">
        <w:rPr>
          <w:color w:val="000000"/>
          <w:sz w:val="28"/>
          <w:szCs w:val="28"/>
        </w:rPr>
        <w:br/>
        <w:t>Мыслю - значит, живу, а не кисну!</w:t>
      </w:r>
      <w:r w:rsidRPr="00045037">
        <w:rPr>
          <w:color w:val="000000"/>
          <w:sz w:val="28"/>
          <w:szCs w:val="28"/>
        </w:rPr>
        <w:br/>
        <w:t>В книжках мудрость, слезы и смех,</w:t>
      </w:r>
      <w:r w:rsidRPr="00045037">
        <w:rPr>
          <w:color w:val="000000"/>
          <w:sz w:val="28"/>
          <w:szCs w:val="28"/>
        </w:rPr>
        <w:br/>
        <w:t>Книжке хватит сердца для всех!</w:t>
      </w:r>
    </w:p>
    <w:p w:rsidR="00856936" w:rsidRPr="00045037" w:rsidRDefault="00856936" w:rsidP="00045037">
      <w:pPr>
        <w:pStyle w:val="a3"/>
        <w:spacing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3)Итак, друзья, начнем урок!</w:t>
      </w:r>
      <w:r w:rsidRPr="00045037">
        <w:rPr>
          <w:color w:val="000000"/>
          <w:sz w:val="28"/>
          <w:szCs w:val="28"/>
        </w:rPr>
        <w:br/>
        <w:t>Затей у нас большой запас.</w:t>
      </w:r>
      <w:r w:rsidRPr="00045037">
        <w:rPr>
          <w:color w:val="000000"/>
          <w:sz w:val="28"/>
          <w:szCs w:val="28"/>
        </w:rPr>
        <w:br/>
      </w:r>
      <w:r w:rsidRPr="00045037">
        <w:rPr>
          <w:color w:val="000000"/>
          <w:sz w:val="28"/>
          <w:szCs w:val="28"/>
        </w:rPr>
        <w:lastRenderedPageBreak/>
        <w:t>А для кого они? Для нас!</w:t>
      </w:r>
      <w:r w:rsidRPr="00045037">
        <w:rPr>
          <w:color w:val="000000"/>
          <w:sz w:val="28"/>
          <w:szCs w:val="28"/>
        </w:rPr>
        <w:br/>
        <w:t>Мы знаем, вы любите игры,</w:t>
      </w:r>
      <w:r w:rsidRPr="00045037">
        <w:rPr>
          <w:color w:val="000000"/>
          <w:sz w:val="28"/>
          <w:szCs w:val="28"/>
        </w:rPr>
        <w:br/>
        <w:t>Песни, загадки и пляски.</w:t>
      </w:r>
      <w:r w:rsidRPr="00045037">
        <w:rPr>
          <w:color w:val="000000"/>
          <w:sz w:val="28"/>
          <w:szCs w:val="28"/>
        </w:rPr>
        <w:br/>
        <w:t>Но нет ничего интересней,</w:t>
      </w:r>
      <w:r w:rsidRPr="00045037">
        <w:rPr>
          <w:color w:val="000000"/>
          <w:sz w:val="28"/>
          <w:szCs w:val="28"/>
        </w:rPr>
        <w:br/>
        <w:t>Чем наши любимые сказки!</w:t>
      </w:r>
    </w:p>
    <w:p w:rsidR="00045037" w:rsidRDefault="00045037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BEF" w:rsidRPr="00045037" w:rsidRDefault="00856936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037">
        <w:rPr>
          <w:rFonts w:ascii="Times New Roman" w:hAnsi="Times New Roman" w:cs="Times New Roman"/>
          <w:color w:val="000000"/>
          <w:sz w:val="28"/>
          <w:szCs w:val="28"/>
        </w:rPr>
        <w:t>- Да, речь на нашем уроке чтения сегодня пойдет о сказках. Мы попадем в мир сказок, где нас ждут встречи со сказочными героями, знакомство с новой сказкой.</w:t>
      </w:r>
    </w:p>
    <w:p w:rsidR="008124C8" w:rsidRPr="00045037" w:rsidRDefault="008124C8" w:rsidP="00045037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045037">
        <w:rPr>
          <w:color w:val="000000"/>
          <w:sz w:val="28"/>
          <w:szCs w:val="28"/>
          <w:shd w:val="clear" w:color="auto" w:fill="FFFFFF"/>
        </w:rPr>
        <w:t>-Сегодня мы познакомимся с произведением, которое называется “Колосок”.</w:t>
      </w:r>
      <w:r w:rsidRPr="00045037">
        <w:rPr>
          <w:color w:val="000000"/>
          <w:sz w:val="28"/>
          <w:szCs w:val="28"/>
        </w:rPr>
        <w:br/>
        <w:t>- Прочтите, как называется раздел? Эти сказки нас познакомят с жизнью разных народов (украинского, татарского и др.), с их обычаями и бытом, трудом и традициями. Как и в русских народных сказках, в этих сказках всегда побеждает добро.</w:t>
      </w:r>
      <w:r w:rsidRPr="000450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124C8" w:rsidRPr="00045037" w:rsidRDefault="008124C8" w:rsidP="000450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кто знает, что такое колосок?</w:t>
      </w:r>
      <w:r w:rsidRPr="000450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503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Колосок – это соцветие, в котором находится плод – зерновка, а стебелек – это соломина)</w:t>
      </w:r>
      <w:proofErr w:type="gramStart"/>
      <w:r w:rsidRPr="0004503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045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24C8" w:rsidRPr="00045037" w:rsidRDefault="008124C8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Вы когда-нибудь видели колос?</w:t>
      </w:r>
    </w:p>
    <w:p w:rsidR="008124C8" w:rsidRPr="00045037" w:rsidRDefault="008124C8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Для чего люди выращивают колоски?</w:t>
      </w:r>
    </w:p>
    <w:p w:rsidR="008124C8" w:rsidRPr="00045037" w:rsidRDefault="008124C8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(</w:t>
      </w:r>
      <w:r w:rsidRPr="00045037">
        <w:rPr>
          <w:i/>
          <w:iCs/>
          <w:color w:val="000000"/>
          <w:sz w:val="28"/>
          <w:szCs w:val="28"/>
        </w:rPr>
        <w:t>Беседа о хлебе, о бережном отношении к нему и к труду хлеборобов).</w:t>
      </w:r>
    </w:p>
    <w:p w:rsidR="008124C8" w:rsidRPr="00045037" w:rsidRDefault="00045037" w:rsidP="00045037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24C8" w:rsidRPr="00045037">
        <w:rPr>
          <w:color w:val="000000"/>
          <w:sz w:val="28"/>
          <w:szCs w:val="28"/>
        </w:rPr>
        <w:t>И мы сегодня тоже читаем сказку о том, как из колоска можно получить хлеб.</w:t>
      </w:r>
    </w:p>
    <w:p w:rsidR="008124C8" w:rsidRPr="00045037" w:rsidRDefault="00045037" w:rsidP="00045037">
      <w:pPr>
        <w:pStyle w:val="a3"/>
        <w:spacing w:after="0" w:afterAutospacing="0"/>
        <w:rPr>
          <w:b/>
          <w:i/>
          <w:color w:val="000000"/>
          <w:sz w:val="28"/>
          <w:szCs w:val="28"/>
        </w:rPr>
      </w:pPr>
      <w:r w:rsidRPr="00045037">
        <w:rPr>
          <w:b/>
          <w:i/>
          <w:color w:val="000000"/>
          <w:sz w:val="28"/>
          <w:szCs w:val="28"/>
        </w:rPr>
        <w:t>1)</w:t>
      </w:r>
      <w:r w:rsidR="008124C8" w:rsidRPr="00045037">
        <w:rPr>
          <w:b/>
          <w:i/>
          <w:color w:val="000000"/>
          <w:sz w:val="28"/>
          <w:szCs w:val="28"/>
        </w:rPr>
        <w:t>Словарная работа</w:t>
      </w:r>
    </w:p>
    <w:p w:rsidR="008124C8" w:rsidRPr="00045037" w:rsidRDefault="008124C8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Молотить- выбивать зерна из колосьев</w:t>
      </w:r>
    </w:p>
    <w:p w:rsidR="008124C8" w:rsidRPr="00045037" w:rsidRDefault="008124C8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лапта-  русская народная игра с мячом и битой</w:t>
      </w:r>
    </w:p>
    <w:p w:rsidR="00045037" w:rsidRDefault="008124C8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 xml:space="preserve">чехарда- </w:t>
      </w:r>
      <w:r w:rsidRPr="0004503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5037">
        <w:rPr>
          <w:color w:val="000000"/>
          <w:sz w:val="28"/>
          <w:szCs w:val="28"/>
          <w:shd w:val="clear" w:color="auto" w:fill="FFFFFF"/>
        </w:rPr>
        <w:t>игра, участники которой поочерёдно прыгают через своих партнёров, стоящих в согнутом положении.</w:t>
      </w:r>
    </w:p>
    <w:p w:rsidR="00856936" w:rsidRPr="00045037" w:rsidRDefault="008124C8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br/>
      </w:r>
      <w:r w:rsidRPr="00045037">
        <w:rPr>
          <w:color w:val="000000"/>
          <w:sz w:val="28"/>
          <w:szCs w:val="28"/>
          <w:shd w:val="clear" w:color="auto" w:fill="FFFFFF"/>
        </w:rPr>
        <w:t>-Я предлагаю вам прослушать это произведение. Внимательно послушайте.</w:t>
      </w:r>
    </w:p>
    <w:p w:rsidR="008124C8" w:rsidRPr="00045037" w:rsidRDefault="00045037" w:rsidP="00045037">
      <w:pPr>
        <w:pStyle w:val="a3"/>
        <w:spacing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045037">
        <w:rPr>
          <w:b/>
          <w:i/>
          <w:color w:val="000000"/>
          <w:sz w:val="28"/>
          <w:szCs w:val="28"/>
          <w:shd w:val="clear" w:color="auto" w:fill="FFFFFF"/>
        </w:rPr>
        <w:t>2</w:t>
      </w:r>
      <w:r w:rsidR="008124C8" w:rsidRPr="00045037">
        <w:rPr>
          <w:b/>
          <w:i/>
          <w:color w:val="000000"/>
          <w:sz w:val="28"/>
          <w:szCs w:val="28"/>
          <w:shd w:val="clear" w:color="auto" w:fill="FFFFFF"/>
        </w:rPr>
        <w:t>)Чтение сказки учителем.</w:t>
      </w:r>
    </w:p>
    <w:p w:rsidR="008124C8" w:rsidRPr="00045037" w:rsidRDefault="00045037" w:rsidP="00045037">
      <w:pPr>
        <w:pStyle w:val="a3"/>
        <w:spacing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045037">
        <w:rPr>
          <w:b/>
          <w:i/>
          <w:color w:val="000000"/>
          <w:sz w:val="28"/>
          <w:szCs w:val="28"/>
          <w:shd w:val="clear" w:color="auto" w:fill="FFFFFF"/>
        </w:rPr>
        <w:t>3</w:t>
      </w:r>
      <w:r w:rsidR="008124C8" w:rsidRPr="00045037">
        <w:rPr>
          <w:b/>
          <w:i/>
          <w:color w:val="000000"/>
          <w:sz w:val="28"/>
          <w:szCs w:val="28"/>
          <w:shd w:val="clear" w:color="auto" w:fill="FFFFFF"/>
        </w:rPr>
        <w:t>)</w:t>
      </w:r>
      <w:r w:rsidR="00F62365" w:rsidRPr="00045037">
        <w:rPr>
          <w:b/>
          <w:i/>
          <w:color w:val="000000"/>
          <w:sz w:val="28"/>
          <w:szCs w:val="28"/>
          <w:shd w:val="clear" w:color="auto" w:fill="FFFFFF"/>
        </w:rPr>
        <w:t>Чтение по цепочке.</w:t>
      </w:r>
    </w:p>
    <w:p w:rsidR="00F62365" w:rsidRPr="00045037" w:rsidRDefault="00045037" w:rsidP="00045037">
      <w:pPr>
        <w:pStyle w:val="a3"/>
        <w:spacing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045037">
        <w:rPr>
          <w:b/>
          <w:i/>
          <w:color w:val="000000"/>
          <w:sz w:val="28"/>
          <w:szCs w:val="28"/>
          <w:shd w:val="clear" w:color="auto" w:fill="FFFFFF"/>
        </w:rPr>
        <w:t>4</w:t>
      </w:r>
      <w:r w:rsidR="00F62365" w:rsidRPr="00045037">
        <w:rPr>
          <w:b/>
          <w:i/>
          <w:color w:val="000000"/>
          <w:sz w:val="28"/>
          <w:szCs w:val="28"/>
          <w:shd w:val="clear" w:color="auto" w:fill="FFFFFF"/>
        </w:rPr>
        <w:t>)Работа по содержанию.</w:t>
      </w:r>
    </w:p>
    <w:p w:rsidR="00F62365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Понравилась ли вам сказка?</w:t>
      </w:r>
    </w:p>
    <w:p w:rsidR="00F62365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 xml:space="preserve">- </w:t>
      </w:r>
      <w:proofErr w:type="gramStart"/>
      <w:r w:rsidRPr="00045037">
        <w:rPr>
          <w:color w:val="000000"/>
          <w:sz w:val="28"/>
          <w:szCs w:val="28"/>
        </w:rPr>
        <w:t>Какай народ ее сочинил</w:t>
      </w:r>
      <w:proofErr w:type="gramEnd"/>
      <w:r w:rsidRPr="00045037">
        <w:rPr>
          <w:color w:val="000000"/>
          <w:sz w:val="28"/>
          <w:szCs w:val="28"/>
        </w:rPr>
        <w:t>?</w:t>
      </w:r>
    </w:p>
    <w:p w:rsidR="00F62365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Кто главные герои сказки?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Как звали героев нашей сказки?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 xml:space="preserve"> - Почему у них были такие имена?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Чем были заняты мышата? Петушок?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Что нашёл Петушок, подметая двор?</w:t>
      </w:r>
    </w:p>
    <w:p w:rsidR="005C1684" w:rsidRPr="00045037" w:rsidRDefault="005C1684" w:rsidP="00045037">
      <w:pPr>
        <w:pStyle w:val="a3"/>
        <w:shd w:val="clear" w:color="auto" w:fill="FFFFFF"/>
        <w:tabs>
          <w:tab w:val="left" w:pos="399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Что предложили мышата?</w:t>
      </w:r>
      <w:r w:rsidRPr="00045037">
        <w:rPr>
          <w:color w:val="000000"/>
          <w:sz w:val="28"/>
          <w:szCs w:val="28"/>
        </w:rPr>
        <w:tab/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Кто же вы полнил эту работу?</w:t>
      </w:r>
    </w:p>
    <w:p w:rsidR="00F62365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Кто положительный герой? Почему?</w:t>
      </w:r>
    </w:p>
    <w:p w:rsidR="00F62365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Кто отрицательный герой? Почему?</w:t>
      </w:r>
    </w:p>
    <w:p w:rsidR="00F62365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На кого бы вы хотели быть похожими?</w:t>
      </w:r>
    </w:p>
    <w:p w:rsidR="00F62365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Как из колоска получились пироги?</w:t>
      </w:r>
    </w:p>
    <w:p w:rsidR="00045037" w:rsidRDefault="00045037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1684" w:rsidRPr="00045037" w:rsidRDefault="00045037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45037">
        <w:rPr>
          <w:b/>
          <w:i/>
          <w:color w:val="000000"/>
          <w:sz w:val="28"/>
          <w:szCs w:val="28"/>
        </w:rPr>
        <w:t>5</w:t>
      </w:r>
      <w:r w:rsidR="005C1684" w:rsidRPr="00045037">
        <w:rPr>
          <w:b/>
          <w:i/>
          <w:color w:val="000000"/>
          <w:sz w:val="28"/>
          <w:szCs w:val="28"/>
        </w:rPr>
        <w:t>)Выборочное чтение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5037">
        <w:rPr>
          <w:color w:val="000000"/>
          <w:sz w:val="28"/>
          <w:szCs w:val="28"/>
          <w:shd w:val="clear" w:color="auto" w:fill="FFFFFF"/>
        </w:rPr>
        <w:t xml:space="preserve">- Найдите в тексте слова, которые характеризуют Петушка. Мышат.   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Чем же закончилась сказка? Почему?</w:t>
      </w:r>
    </w:p>
    <w:p w:rsidR="00F62365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lastRenderedPageBreak/>
        <w:t>- Почему Петушок не дал пирогов мышатам?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Как повели себя мышата после возвращения Петушка с мельницы?</w:t>
      </w:r>
    </w:p>
    <w:p w:rsidR="005C1684" w:rsidRPr="00045037" w:rsidRDefault="00F62365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Почему меняется голосок у мышат к концу сказки?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Что же вы узнали о наших героях?</w:t>
      </w:r>
    </w:p>
    <w:p w:rsidR="005C1684" w:rsidRPr="00045037" w:rsidRDefault="005C1684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- Поняли ли мышата, почему Петушок не стал их удерживать за столом?</w:t>
      </w:r>
    </w:p>
    <w:p w:rsidR="00045037" w:rsidRDefault="00045037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62365" w:rsidRPr="00045037" w:rsidRDefault="005C1684" w:rsidP="00045037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45037">
        <w:rPr>
          <w:b/>
          <w:i/>
          <w:color w:val="000000"/>
          <w:sz w:val="28"/>
          <w:szCs w:val="28"/>
        </w:rPr>
        <w:t>5</w:t>
      </w:r>
      <w:r w:rsidR="00F62365" w:rsidRPr="00045037">
        <w:rPr>
          <w:b/>
          <w:i/>
          <w:color w:val="000000"/>
          <w:sz w:val="28"/>
          <w:szCs w:val="28"/>
        </w:rPr>
        <w:t>)Работа в РТ.</w:t>
      </w:r>
    </w:p>
    <w:p w:rsidR="005C1684" w:rsidRPr="00045037" w:rsidRDefault="005C1684" w:rsidP="00045037">
      <w:pPr>
        <w:pStyle w:val="a3"/>
        <w:spacing w:after="0" w:afterAutospacing="0"/>
        <w:rPr>
          <w:b/>
          <w:i/>
          <w:color w:val="000000"/>
          <w:sz w:val="28"/>
          <w:szCs w:val="28"/>
        </w:rPr>
      </w:pPr>
      <w:r w:rsidRPr="00045037">
        <w:rPr>
          <w:b/>
          <w:i/>
          <w:color w:val="000000"/>
          <w:sz w:val="28"/>
          <w:szCs w:val="28"/>
        </w:rPr>
        <w:t>6)Работа над пословицами в конце сказки:</w:t>
      </w:r>
    </w:p>
    <w:p w:rsidR="005C1684" w:rsidRPr="00045037" w:rsidRDefault="005C1684" w:rsidP="00045037">
      <w:pPr>
        <w:pStyle w:val="a3"/>
        <w:tabs>
          <w:tab w:val="left" w:pos="672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а)  Чтение и объяснение смысла каждой пословицы;</w:t>
      </w:r>
      <w:r w:rsidR="00045037">
        <w:rPr>
          <w:color w:val="000000"/>
          <w:sz w:val="28"/>
          <w:szCs w:val="28"/>
        </w:rPr>
        <w:tab/>
      </w:r>
    </w:p>
    <w:p w:rsidR="005C1684" w:rsidRPr="00045037" w:rsidRDefault="005C1684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б) - Какая пословица больше подходит к сказке?</w:t>
      </w:r>
    </w:p>
    <w:p w:rsidR="00045037" w:rsidRDefault="00045037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5037" w:rsidRPr="00045037" w:rsidRDefault="00045037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Без труда не вытащишь и рыбку из пруда.</w:t>
      </w:r>
    </w:p>
    <w:p w:rsidR="00045037" w:rsidRPr="00045037" w:rsidRDefault="00045037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Без хлеба не обедают.</w:t>
      </w:r>
    </w:p>
    <w:p w:rsidR="00045037" w:rsidRPr="00045037" w:rsidRDefault="00045037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5037">
        <w:rPr>
          <w:color w:val="000000"/>
          <w:sz w:val="28"/>
          <w:szCs w:val="28"/>
        </w:rPr>
        <w:t>Труд человека кормит, а лень портит.</w:t>
      </w:r>
    </w:p>
    <w:p w:rsidR="00045037" w:rsidRPr="00045037" w:rsidRDefault="00045037" w:rsidP="000450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45037">
        <w:rPr>
          <w:color w:val="000000"/>
          <w:sz w:val="28"/>
          <w:szCs w:val="28"/>
        </w:rPr>
        <w:t>Хочешь</w:t>
      </w:r>
      <w:proofErr w:type="gramEnd"/>
      <w:r w:rsidRPr="00045037">
        <w:rPr>
          <w:color w:val="000000"/>
          <w:sz w:val="28"/>
          <w:szCs w:val="28"/>
        </w:rPr>
        <w:t xml:space="preserve"> есть калачи, не сиди на печи.</w:t>
      </w:r>
    </w:p>
    <w:p w:rsidR="00153DD7" w:rsidRDefault="00153DD7" w:rsidP="00045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62365" w:rsidRPr="00153DD7" w:rsidRDefault="00045037" w:rsidP="0004503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53DD7">
        <w:rPr>
          <w:b/>
          <w:color w:val="000000"/>
          <w:sz w:val="28"/>
          <w:szCs w:val="28"/>
        </w:rPr>
        <w:t>4.Итог урока.</w:t>
      </w:r>
    </w:p>
    <w:p w:rsidR="00045037" w:rsidRPr="00045037" w:rsidRDefault="00045037" w:rsidP="00045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каким произведением познакомились на уроке?</w:t>
      </w:r>
    </w:p>
    <w:p w:rsidR="00045037" w:rsidRPr="00045037" w:rsidRDefault="00045037" w:rsidP="00045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 ли вырастить хлеб</w:t>
      </w:r>
    </w:p>
    <w:p w:rsidR="00045037" w:rsidRPr="00045037" w:rsidRDefault="00045037" w:rsidP="00045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ужно относиться к хлебу?</w:t>
      </w:r>
    </w:p>
    <w:p w:rsidR="00045037" w:rsidRPr="00045037" w:rsidRDefault="00045037" w:rsidP="00045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у учит нас сказка?</w:t>
      </w:r>
    </w:p>
    <w:p w:rsidR="00153DD7" w:rsidRDefault="00153DD7" w:rsidP="00153D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45037" w:rsidRPr="00045037" w:rsidRDefault="00045037" w:rsidP="00153D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3DD7">
        <w:rPr>
          <w:b/>
          <w:i/>
          <w:color w:val="000000"/>
          <w:sz w:val="28"/>
          <w:szCs w:val="28"/>
        </w:rPr>
        <w:t>Домашнее задание.</w:t>
      </w:r>
      <w:r w:rsidRPr="00045037">
        <w:rPr>
          <w:color w:val="000000"/>
          <w:sz w:val="28"/>
          <w:szCs w:val="28"/>
        </w:rPr>
        <w:t xml:space="preserve"> РТ, №4, с.24. Подготовить выразительное чтение по ролям.</w:t>
      </w:r>
    </w:p>
    <w:p w:rsidR="00045037" w:rsidRPr="00045037" w:rsidRDefault="00045037" w:rsidP="00045037">
      <w:pPr>
        <w:pStyle w:val="a3"/>
        <w:spacing w:after="0" w:afterAutospacing="0"/>
        <w:rPr>
          <w:color w:val="000000"/>
          <w:sz w:val="28"/>
          <w:szCs w:val="28"/>
        </w:rPr>
      </w:pPr>
    </w:p>
    <w:p w:rsidR="00045037" w:rsidRPr="00045037" w:rsidRDefault="00045037" w:rsidP="00045037">
      <w:pPr>
        <w:pStyle w:val="a3"/>
        <w:spacing w:after="0" w:afterAutospacing="0"/>
        <w:rPr>
          <w:color w:val="000000"/>
          <w:sz w:val="28"/>
          <w:szCs w:val="28"/>
        </w:rPr>
      </w:pPr>
    </w:p>
    <w:p w:rsidR="00045037" w:rsidRPr="00045037" w:rsidRDefault="00045037" w:rsidP="00045037">
      <w:pPr>
        <w:pStyle w:val="a3"/>
        <w:spacing w:after="0" w:afterAutospacing="0"/>
        <w:rPr>
          <w:color w:val="000000"/>
          <w:sz w:val="28"/>
          <w:szCs w:val="28"/>
        </w:rPr>
      </w:pPr>
    </w:p>
    <w:p w:rsidR="00045037" w:rsidRPr="00045037" w:rsidRDefault="00045037" w:rsidP="0076410E">
      <w:pPr>
        <w:pStyle w:val="a3"/>
        <w:spacing w:after="0" w:afterAutospacing="0"/>
        <w:rPr>
          <w:color w:val="000000"/>
          <w:sz w:val="28"/>
          <w:szCs w:val="28"/>
        </w:rPr>
      </w:pPr>
    </w:p>
    <w:p w:rsidR="00045037" w:rsidRPr="00045037" w:rsidRDefault="00045037">
      <w:pPr>
        <w:pStyle w:val="a3"/>
        <w:spacing w:after="0" w:afterAutospacing="0"/>
        <w:rPr>
          <w:color w:val="000000"/>
          <w:sz w:val="28"/>
          <w:szCs w:val="28"/>
        </w:rPr>
      </w:pPr>
    </w:p>
    <w:sectPr w:rsidR="00045037" w:rsidRPr="00045037" w:rsidSect="001B76E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009"/>
    <w:multiLevelType w:val="multilevel"/>
    <w:tmpl w:val="80A2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8D2"/>
    <w:rsid w:val="00045037"/>
    <w:rsid w:val="00132047"/>
    <w:rsid w:val="00152590"/>
    <w:rsid w:val="00153DD7"/>
    <w:rsid w:val="001B76E2"/>
    <w:rsid w:val="001D73A3"/>
    <w:rsid w:val="002E1619"/>
    <w:rsid w:val="00337E4E"/>
    <w:rsid w:val="003528D2"/>
    <w:rsid w:val="00406EDE"/>
    <w:rsid w:val="00416443"/>
    <w:rsid w:val="00422306"/>
    <w:rsid w:val="005C1684"/>
    <w:rsid w:val="006A7EA4"/>
    <w:rsid w:val="007212F2"/>
    <w:rsid w:val="0076410E"/>
    <w:rsid w:val="00770903"/>
    <w:rsid w:val="008124C8"/>
    <w:rsid w:val="00814810"/>
    <w:rsid w:val="00856936"/>
    <w:rsid w:val="00937D9B"/>
    <w:rsid w:val="00A23488"/>
    <w:rsid w:val="00BD5F0F"/>
    <w:rsid w:val="00C7291D"/>
    <w:rsid w:val="00D006C9"/>
    <w:rsid w:val="00DE6BEF"/>
    <w:rsid w:val="00EC350C"/>
    <w:rsid w:val="00F6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2590"/>
  </w:style>
  <w:style w:type="paragraph" w:styleId="a3">
    <w:name w:val="Normal (Web)"/>
    <w:basedOn w:val="a"/>
    <w:uiPriority w:val="99"/>
    <w:unhideWhenUsed/>
    <w:rsid w:val="0085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AE3C-62E1-4D2C-91C5-FA04226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Ермекеево</cp:lastModifiedBy>
  <cp:revision>8</cp:revision>
  <cp:lastPrinted>2013-02-05T14:22:00Z</cp:lastPrinted>
  <dcterms:created xsi:type="dcterms:W3CDTF">2013-01-30T19:59:00Z</dcterms:created>
  <dcterms:modified xsi:type="dcterms:W3CDTF">2015-02-09T15:52:00Z</dcterms:modified>
</cp:coreProperties>
</file>